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0C4AD" w14:textId="50790138" w:rsidR="00AC71BF" w:rsidRPr="00821EB3" w:rsidRDefault="00821EB3" w:rsidP="00821EB3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proofErr w:type="gramStart"/>
      <w:r w:rsidRPr="00821EB3">
        <w:rPr>
          <w:rFonts w:ascii="仿宋" w:eastAsia="仿宋" w:hAnsi="仿宋" w:hint="eastAsia"/>
          <w:b/>
          <w:bCs/>
          <w:sz w:val="28"/>
          <w:szCs w:val="28"/>
        </w:rPr>
        <w:t>微专业</w:t>
      </w:r>
      <w:proofErr w:type="gramEnd"/>
      <w:r w:rsidRPr="00821EB3">
        <w:rPr>
          <w:rFonts w:ascii="仿宋" w:eastAsia="仿宋" w:hAnsi="仿宋" w:hint="eastAsia"/>
          <w:b/>
          <w:bCs/>
          <w:sz w:val="28"/>
          <w:szCs w:val="28"/>
        </w:rPr>
        <w:t>开课院（系）联络方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2616"/>
        <w:gridCol w:w="1896"/>
        <w:gridCol w:w="3574"/>
        <w:gridCol w:w="2286"/>
      </w:tblGrid>
      <w:tr w:rsidR="00A90D5E" w:rsidRPr="00821EB3" w14:paraId="0FA66CEE" w14:textId="77777777" w:rsidTr="00821EB3">
        <w:trPr>
          <w:trHeight w:val="624"/>
        </w:trPr>
        <w:tc>
          <w:tcPr>
            <w:tcW w:w="1282" w:type="pct"/>
            <w:shd w:val="clear" w:color="auto" w:fill="auto"/>
            <w:noWrap/>
            <w:vAlign w:val="center"/>
            <w:hideMark/>
          </w:tcPr>
          <w:p w14:paraId="676A9FC9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开设单位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0080DC3B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821E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微专业</w:t>
            </w:r>
            <w:proofErr w:type="gramEnd"/>
            <w:r w:rsidRPr="00821E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6A8D80B9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老师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51902960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邮箱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7ADBA7D" w14:textId="77777777" w:rsidR="00DD3E30" w:rsidRDefault="00821EB3" w:rsidP="00821EB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  <w:p w14:paraId="229029F5" w14:textId="358F5B48" w:rsidR="00821EB3" w:rsidRPr="00821EB3" w:rsidRDefault="00DD3E30" w:rsidP="00821EB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（班级群）</w:t>
            </w:r>
          </w:p>
        </w:tc>
      </w:tr>
      <w:tr w:rsidR="00A90D5E" w:rsidRPr="00821EB3" w14:paraId="1BFF585E" w14:textId="77777777" w:rsidTr="00821EB3">
        <w:trPr>
          <w:trHeight w:val="624"/>
        </w:trPr>
        <w:tc>
          <w:tcPr>
            <w:tcW w:w="1282" w:type="pct"/>
            <w:shd w:val="clear" w:color="auto" w:fill="auto"/>
            <w:noWrap/>
            <w:vAlign w:val="center"/>
            <w:hideMark/>
          </w:tcPr>
          <w:p w14:paraId="7EADA087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高级翻译学院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65F4527A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翻译与国际传播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690D00D6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老师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32E60EE0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309@shisu.edu.cn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ED567E3" w14:textId="514DC44B" w:rsidR="00821EB3" w:rsidRPr="00821EB3" w:rsidRDefault="00A90D5E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A90D5E"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11F7833D" wp14:editId="4DC723A0">
                  <wp:extent cx="1314431" cy="1429575"/>
                  <wp:effectExtent l="0" t="0" r="635" b="0"/>
                  <wp:docPr id="143069948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6" cy="1439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1EB3"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90D5E" w:rsidRPr="00821EB3" w14:paraId="34216FE9" w14:textId="77777777" w:rsidTr="00821EB3">
        <w:trPr>
          <w:trHeight w:val="624"/>
        </w:trPr>
        <w:tc>
          <w:tcPr>
            <w:tcW w:w="1282" w:type="pct"/>
            <w:shd w:val="clear" w:color="auto" w:fill="auto"/>
            <w:noWrap/>
            <w:vAlign w:val="center"/>
            <w:hideMark/>
          </w:tcPr>
          <w:p w14:paraId="2DEDCD04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际关系与公共事务学院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16DED524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际组织与全球治理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7DA392E0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孙老师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0746A28D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24101472@shisu.edu.cn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BD6A269" w14:textId="70117504" w:rsidR="00821EB3" w:rsidRPr="00821EB3" w:rsidRDefault="00834F7F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34F7F"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018EC878" wp14:editId="76D733C0">
                  <wp:extent cx="1252035" cy="1289714"/>
                  <wp:effectExtent l="0" t="0" r="5715" b="5715"/>
                  <wp:docPr id="139816957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20" b="33370"/>
                          <a:stretch/>
                        </pic:blipFill>
                        <pic:spPr bwMode="auto">
                          <a:xfrm>
                            <a:off x="0" y="0"/>
                            <a:ext cx="1254785" cy="1292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21EB3"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90D5E" w:rsidRPr="00821EB3" w14:paraId="2F5BF423" w14:textId="77777777" w:rsidTr="00821EB3">
        <w:trPr>
          <w:trHeight w:val="624"/>
        </w:trPr>
        <w:tc>
          <w:tcPr>
            <w:tcW w:w="1282" w:type="pct"/>
            <w:shd w:val="clear" w:color="auto" w:fill="auto"/>
            <w:noWrap/>
            <w:vAlign w:val="center"/>
            <w:hideMark/>
          </w:tcPr>
          <w:p w14:paraId="01CF085A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上海全球治理与区域国别研究院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7E801BD7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区域国别研究与应用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13B8FB53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毛老师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3A8E5F11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may9805@126.com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2E1E6B2" w14:textId="3C44552E" w:rsidR="00821EB3" w:rsidRPr="00821EB3" w:rsidRDefault="00DD3E30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DD3E30"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05DCE495" wp14:editId="765C2AC7">
                  <wp:extent cx="1187450" cy="1495748"/>
                  <wp:effectExtent l="0" t="0" r="0" b="9525"/>
                  <wp:docPr id="170325718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064" cy="150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1EB3"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90D5E" w:rsidRPr="00821EB3" w14:paraId="4F5CDC66" w14:textId="77777777" w:rsidTr="00821EB3">
        <w:trPr>
          <w:trHeight w:val="624"/>
        </w:trPr>
        <w:tc>
          <w:tcPr>
            <w:tcW w:w="1282" w:type="pct"/>
            <w:shd w:val="clear" w:color="auto" w:fill="auto"/>
            <w:noWrap/>
            <w:vAlign w:val="center"/>
            <w:hideMark/>
          </w:tcPr>
          <w:p w14:paraId="75B1A267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闻传播学院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3AB04965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社交媒体与全球传播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17FC8AD3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老师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4E66800B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honeywen1213@163.com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D4AF319" w14:textId="18203B5E" w:rsidR="00821EB3" w:rsidRPr="00821EB3" w:rsidRDefault="00C42E70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2C2A5C65" wp14:editId="399F22DC">
                  <wp:extent cx="1116378" cy="1409700"/>
                  <wp:effectExtent l="0" t="0" r="7620" b="0"/>
                  <wp:docPr id="7534179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11" b="30560"/>
                          <a:stretch/>
                        </pic:blipFill>
                        <pic:spPr bwMode="auto">
                          <a:xfrm>
                            <a:off x="0" y="0"/>
                            <a:ext cx="1123180" cy="141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21EB3"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90D5E" w:rsidRPr="00821EB3" w14:paraId="2EA15F09" w14:textId="77777777" w:rsidTr="00821EB3">
        <w:trPr>
          <w:trHeight w:val="624"/>
        </w:trPr>
        <w:tc>
          <w:tcPr>
            <w:tcW w:w="1282" w:type="pct"/>
            <w:shd w:val="clear" w:color="auto" w:fill="auto"/>
            <w:noWrap/>
            <w:vAlign w:val="center"/>
            <w:hideMark/>
          </w:tcPr>
          <w:p w14:paraId="3880187C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25382850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涉外法治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766F41AD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老师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25378807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0218@shisu.edu.cn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E6A49E2" w14:textId="2B2FB956" w:rsidR="00821EB3" w:rsidRPr="00821EB3" w:rsidRDefault="00DD3E30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DD3E30"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3DFF8639" wp14:editId="066546DC">
                  <wp:extent cx="1249151" cy="1409700"/>
                  <wp:effectExtent l="0" t="0" r="8255" b="0"/>
                  <wp:docPr id="15726271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65" b="28124"/>
                          <a:stretch/>
                        </pic:blipFill>
                        <pic:spPr bwMode="auto">
                          <a:xfrm>
                            <a:off x="0" y="0"/>
                            <a:ext cx="1252762" cy="141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21EB3"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90D5E" w:rsidRPr="00821EB3" w14:paraId="322C520F" w14:textId="77777777" w:rsidTr="00DD3E30">
        <w:trPr>
          <w:trHeight w:val="2580"/>
        </w:trPr>
        <w:tc>
          <w:tcPr>
            <w:tcW w:w="1282" w:type="pct"/>
            <w:shd w:val="clear" w:color="auto" w:fill="auto"/>
            <w:noWrap/>
            <w:vAlign w:val="center"/>
            <w:hideMark/>
          </w:tcPr>
          <w:p w14:paraId="7FC7A060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国际金融贸易学院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2860875A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分析技术与应用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1A354092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夏老师、安老师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43B4FD1E" w14:textId="04E29FEB" w:rsidR="00821EB3" w:rsidRDefault="00000000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hyperlink r:id="rId12" w:history="1">
              <w:r w:rsidR="00821EB3" w:rsidRPr="00821EB3">
                <w:rPr>
                  <w:rStyle w:val="ae"/>
                  <w:rFonts w:ascii="仿宋" w:eastAsia="仿宋" w:hAnsi="仿宋" w:cs="宋体" w:hint="eastAsia"/>
                  <w:kern w:val="0"/>
                  <w:sz w:val="24"/>
                  <w:szCs w:val="24"/>
                </w:rPr>
                <w:t>2019216@shisu.edu.cn</w:t>
              </w:r>
            </w:hyperlink>
          </w:p>
          <w:p w14:paraId="07FACF59" w14:textId="2AD4E07E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anyl@shisu.edu.cn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BF1468D" w14:textId="21522B26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0536346E" wp14:editId="051EB729">
                  <wp:extent cx="988908" cy="1662054"/>
                  <wp:effectExtent l="0" t="0" r="1905" b="0"/>
                  <wp:docPr id="8922270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42" cy="167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90D5E" w:rsidRPr="00821EB3" w14:paraId="513A4548" w14:textId="77777777" w:rsidTr="00821EB3">
        <w:trPr>
          <w:trHeight w:val="624"/>
        </w:trPr>
        <w:tc>
          <w:tcPr>
            <w:tcW w:w="1282" w:type="pct"/>
            <w:shd w:val="clear" w:color="auto" w:fill="auto"/>
            <w:noWrap/>
            <w:vAlign w:val="center"/>
            <w:hideMark/>
          </w:tcPr>
          <w:p w14:paraId="6954E42F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英语学院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78C2DE00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英美文化与跨文化沟通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66CB9AA9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程老师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2BF93E8E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6064822@qq.com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13E19C6A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90D5E" w:rsidRPr="00821EB3" w14:paraId="2F9D40A7" w14:textId="77777777" w:rsidTr="00821EB3">
        <w:trPr>
          <w:trHeight w:val="624"/>
        </w:trPr>
        <w:tc>
          <w:tcPr>
            <w:tcW w:w="1282" w:type="pct"/>
            <w:shd w:val="clear" w:color="auto" w:fill="auto"/>
            <w:noWrap/>
            <w:vAlign w:val="center"/>
            <w:hideMark/>
          </w:tcPr>
          <w:p w14:paraId="4380AC87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语料库研究院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3A679AEC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语言数据科学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33AF2E72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老师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629595AB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3503@shisu.edu.cn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1F9B9B30" w14:textId="4DF0FFDB" w:rsidR="00821EB3" w:rsidRPr="00821EB3" w:rsidRDefault="00DD3E30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DD3E30"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753FCD29" wp14:editId="3ED82560">
                  <wp:extent cx="1080334" cy="1357355"/>
                  <wp:effectExtent l="0" t="0" r="5715" b="0"/>
                  <wp:docPr id="76736242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65" b="18479"/>
                          <a:stretch/>
                        </pic:blipFill>
                        <pic:spPr bwMode="auto">
                          <a:xfrm>
                            <a:off x="0" y="0"/>
                            <a:ext cx="1089184" cy="1368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21EB3"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90D5E" w:rsidRPr="00821EB3" w14:paraId="38B4D45B" w14:textId="77777777" w:rsidTr="00821EB3">
        <w:trPr>
          <w:trHeight w:val="624"/>
        </w:trPr>
        <w:tc>
          <w:tcPr>
            <w:tcW w:w="1282" w:type="pct"/>
            <w:shd w:val="clear" w:color="auto" w:fill="auto"/>
            <w:noWrap/>
            <w:vAlign w:val="center"/>
            <w:hideMark/>
          </w:tcPr>
          <w:p w14:paraId="3EC613B2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际教育学院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4FEE6303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智慧外语教育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075951A5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杜老师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089DDB78" w14:textId="77777777" w:rsidR="00821EB3" w:rsidRPr="00821EB3" w:rsidRDefault="00821EB3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guojiaojw110@126.com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AF94ABC" w14:textId="76D6345D" w:rsidR="00821EB3" w:rsidRPr="00821EB3" w:rsidRDefault="002A64C8" w:rsidP="00821EB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159CEE2B" wp14:editId="003510E5">
                  <wp:extent cx="1131716" cy="1268130"/>
                  <wp:effectExtent l="0" t="0" r="0" b="8255"/>
                  <wp:docPr id="66914475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41" b="31346"/>
                          <a:stretch/>
                        </pic:blipFill>
                        <pic:spPr bwMode="auto">
                          <a:xfrm>
                            <a:off x="0" y="0"/>
                            <a:ext cx="1135487" cy="127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21EB3" w:rsidRPr="00821EB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B98F8F0" w14:textId="77777777" w:rsidR="00821EB3" w:rsidRPr="00821EB3" w:rsidRDefault="00821EB3">
      <w:pPr>
        <w:rPr>
          <w:rFonts w:ascii="仿宋" w:eastAsia="仿宋" w:hAnsi="仿宋" w:hint="eastAsia"/>
          <w:sz w:val="24"/>
          <w:szCs w:val="24"/>
        </w:rPr>
      </w:pPr>
    </w:p>
    <w:sectPr w:rsidR="00821EB3" w:rsidRPr="00821EB3" w:rsidSect="00821EB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78B4D" w14:textId="77777777" w:rsidR="003127A0" w:rsidRDefault="003127A0" w:rsidP="00C42E70">
      <w:pPr>
        <w:rPr>
          <w:rFonts w:hint="eastAsia"/>
        </w:rPr>
      </w:pPr>
      <w:r>
        <w:separator/>
      </w:r>
    </w:p>
  </w:endnote>
  <w:endnote w:type="continuationSeparator" w:id="0">
    <w:p w14:paraId="53ABE48A" w14:textId="77777777" w:rsidR="003127A0" w:rsidRDefault="003127A0" w:rsidP="00C42E7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31DE1" w14:textId="77777777" w:rsidR="003127A0" w:rsidRDefault="003127A0" w:rsidP="00C42E70">
      <w:pPr>
        <w:rPr>
          <w:rFonts w:hint="eastAsia"/>
        </w:rPr>
      </w:pPr>
      <w:r>
        <w:separator/>
      </w:r>
    </w:p>
  </w:footnote>
  <w:footnote w:type="continuationSeparator" w:id="0">
    <w:p w14:paraId="2C0C73B2" w14:textId="77777777" w:rsidR="003127A0" w:rsidRDefault="003127A0" w:rsidP="00C42E7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B3"/>
    <w:rsid w:val="002A64C8"/>
    <w:rsid w:val="003127A0"/>
    <w:rsid w:val="00541F54"/>
    <w:rsid w:val="007B7958"/>
    <w:rsid w:val="00821EB3"/>
    <w:rsid w:val="00834F7F"/>
    <w:rsid w:val="00A90D5E"/>
    <w:rsid w:val="00AC71BF"/>
    <w:rsid w:val="00C42E70"/>
    <w:rsid w:val="00DD3E30"/>
    <w:rsid w:val="00FA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32F46"/>
  <w15:chartTrackingRefBased/>
  <w15:docId w15:val="{7C8C2A2E-3AAE-4DA8-B00E-074FC6F3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EB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E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EB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EB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1EB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1EB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EB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1EB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1EB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21EB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21E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21E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21EB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21EB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21EB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21EB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21EB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21EB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21EB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21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1EB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21E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1E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21E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1EB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21EB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21E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21EB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21EB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21EB3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21EB3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C42E7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C42E70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C42E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C42E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2019216@shisu.edu.c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08D2-43A9-41A1-8F7B-A9699AAD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605</dc:creator>
  <cp:keywords/>
  <dc:description/>
  <cp:lastModifiedBy>a3605</cp:lastModifiedBy>
  <cp:revision>10</cp:revision>
  <dcterms:created xsi:type="dcterms:W3CDTF">2024-09-11T04:13:00Z</dcterms:created>
  <dcterms:modified xsi:type="dcterms:W3CDTF">2024-09-11T06:46:00Z</dcterms:modified>
</cp:coreProperties>
</file>